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BBC7" w14:textId="3BBA34EE" w:rsidR="003067E5" w:rsidRDefault="00C366EF">
      <w:r>
        <w:rPr>
          <w:rFonts w:hint="eastAsia"/>
        </w:rPr>
        <w:t>小程序包含</w:t>
      </w:r>
      <w:r w:rsidR="00F23BEA">
        <w:rPr>
          <w:rFonts w:hint="eastAsia"/>
        </w:rPr>
        <w:t>四</w:t>
      </w:r>
      <w:r>
        <w:rPr>
          <w:rFonts w:hint="eastAsia"/>
        </w:rPr>
        <w:t>个栏目：招聘信息、猎头职位、薪酬数据</w:t>
      </w:r>
      <w:r w:rsidR="00F23BEA">
        <w:rPr>
          <w:rFonts w:hint="eastAsia"/>
        </w:rPr>
        <w:t>、个人信息</w:t>
      </w:r>
    </w:p>
    <w:p w14:paraId="1E343D51" w14:textId="55211D92" w:rsidR="00C366EF" w:rsidRDefault="00C366EF"/>
    <w:p w14:paraId="72785F60" w14:textId="27BF28E8" w:rsidR="00C366EF" w:rsidRDefault="00C366EF" w:rsidP="00C366E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招聘信息</w:t>
      </w:r>
    </w:p>
    <w:p w14:paraId="1181484B" w14:textId="41FA07C1" w:rsidR="00C366EF" w:rsidRDefault="00C366EF" w:rsidP="00C366EF"/>
    <w:p w14:paraId="30084FC2" w14:textId="299D17DA" w:rsidR="00C366EF" w:rsidRDefault="00C366EF" w:rsidP="00C366E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前台界面展示职位列表，包括公司、城市、岗位、发布日期</w:t>
      </w:r>
      <w:r w:rsidR="00EB7F90">
        <w:rPr>
          <w:rFonts w:hint="eastAsia"/>
        </w:rPr>
        <w:t>、应聘五个字段</w:t>
      </w:r>
    </w:p>
    <w:p w14:paraId="033C3FC6" w14:textId="0AA8DFF7" w:rsidR="00C366EF" w:rsidRDefault="00EB7F90" w:rsidP="00C366EF">
      <w:r w:rsidRPr="00EB7F90">
        <w:rPr>
          <w:noProof/>
        </w:rPr>
        <w:drawing>
          <wp:inline distT="0" distB="0" distL="0" distR="0" wp14:anchorId="724A49AE" wp14:editId="57FE0737">
            <wp:extent cx="3379470" cy="548640"/>
            <wp:effectExtent l="0" t="0" r="0" b="3810"/>
            <wp:docPr id="2" name="图片 2" descr="C:\Users\JERRYH~1\AppData\Local\Temp\155031000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RYH~1\AppData\Local\Temp\1550310000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AB13" w14:textId="4743AF0D" w:rsidR="00EB7F90" w:rsidRDefault="00EB7F90" w:rsidP="00C366EF"/>
    <w:p w14:paraId="0A9F5394" w14:textId="1032C608" w:rsidR="00EB7F90" w:rsidRDefault="00EB7F90" w:rsidP="00EB7F9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筛选功能应该可以针对公司、城市、职位、日期进行筛选</w:t>
      </w:r>
    </w:p>
    <w:p w14:paraId="469D00C1" w14:textId="6F639CA6" w:rsidR="00EB7F90" w:rsidRDefault="00EB7F90" w:rsidP="00EB7F90"/>
    <w:p w14:paraId="00F8DEBF" w14:textId="65131D69" w:rsidR="0039505E" w:rsidRDefault="00EB7F90" w:rsidP="0039505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我要应聘</w:t>
      </w:r>
      <w:r w:rsidR="00961729">
        <w:rPr>
          <w:rFonts w:hint="eastAsia"/>
        </w:rPr>
        <w:t>，</w:t>
      </w:r>
      <w:r w:rsidR="0039505E">
        <w:rPr>
          <w:rFonts w:hint="eastAsia"/>
        </w:rPr>
        <w:t>弹出“完善个人信息后，可使用社招应聘、猎头职位投递、查看薪酬数据等完整功能”</w:t>
      </w:r>
    </w:p>
    <w:p w14:paraId="5A3BED6D" w14:textId="77777777" w:rsidR="0039505E" w:rsidRDefault="0039505E" w:rsidP="0039505E">
      <w:pPr>
        <w:pStyle w:val="a3"/>
      </w:pPr>
    </w:p>
    <w:p w14:paraId="5C62ED71" w14:textId="1EE9C232" w:rsidR="0039505E" w:rsidRDefault="0039505E" w:rsidP="0039505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填写个人信息，包括姓名、性别、所在城市、出生</w:t>
      </w:r>
      <w:r w:rsidR="0071747C">
        <w:rPr>
          <w:rFonts w:hint="eastAsia"/>
        </w:rPr>
        <w:t>年份</w:t>
      </w:r>
      <w:r>
        <w:rPr>
          <w:rFonts w:hint="eastAsia"/>
        </w:rPr>
        <w:t>、电话、学历（时间段、学校、专业）、工作经历（时间段、公司、职位）、工作年限，当前年薪等字段</w:t>
      </w:r>
    </w:p>
    <w:p w14:paraId="7507A7E1" w14:textId="77777777" w:rsidR="0039505E" w:rsidRDefault="0039505E" w:rsidP="0039505E">
      <w:pPr>
        <w:pStyle w:val="a3"/>
      </w:pPr>
    </w:p>
    <w:p w14:paraId="1C75FA15" w14:textId="193184F7" w:rsidR="0039505E" w:rsidRDefault="0039505E" w:rsidP="0039505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填写完成后，可以通过我要应聘，查询职位的联系方式；</w:t>
      </w:r>
    </w:p>
    <w:p w14:paraId="3396B467" w14:textId="77777777" w:rsidR="0039505E" w:rsidRDefault="0039505E" w:rsidP="0039505E">
      <w:pPr>
        <w:pStyle w:val="a3"/>
      </w:pPr>
    </w:p>
    <w:p w14:paraId="1BC6C595" w14:textId="53134EF7" w:rsidR="0039505E" w:rsidRDefault="0039505E" w:rsidP="0039505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后台应可以通过E</w:t>
      </w:r>
      <w:r>
        <w:t>XCEL</w:t>
      </w:r>
      <w:r>
        <w:rPr>
          <w:rFonts w:hint="eastAsia"/>
        </w:rPr>
        <w:t>上传职位信息，管理职位信息，查看用户的登录、投递等数据；</w:t>
      </w:r>
    </w:p>
    <w:p w14:paraId="5001EBBD" w14:textId="77777777" w:rsidR="0039505E" w:rsidRDefault="0039505E" w:rsidP="0039505E">
      <w:pPr>
        <w:pStyle w:val="a3"/>
      </w:pPr>
    </w:p>
    <w:p w14:paraId="79B280BE" w14:textId="0A47EE50" w:rsidR="0039505E" w:rsidRDefault="0039505E" w:rsidP="003950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猎头职位</w:t>
      </w:r>
    </w:p>
    <w:p w14:paraId="149DF18A" w14:textId="024D8096" w:rsidR="0039505E" w:rsidRDefault="0039505E" w:rsidP="0039505E"/>
    <w:p w14:paraId="724AB1C9" w14:textId="395FFF89" w:rsidR="00270618" w:rsidRDefault="00270618" w:rsidP="0039505E">
      <w:r>
        <w:rPr>
          <w:rFonts w:hint="eastAsia"/>
        </w:rPr>
        <w:t>1、候选人可以在公众</w:t>
      </w:r>
      <w:proofErr w:type="gramStart"/>
      <w:r>
        <w:rPr>
          <w:rFonts w:hint="eastAsia"/>
        </w:rPr>
        <w:t>号文章</w:t>
      </w:r>
      <w:proofErr w:type="gramEnd"/>
      <w:r>
        <w:rPr>
          <w:rFonts w:hint="eastAsia"/>
        </w:rPr>
        <w:t>末尾，通过链接进入某猎头职位信息</w:t>
      </w:r>
    </w:p>
    <w:p w14:paraId="3754E9AE" w14:textId="57B09BB2" w:rsidR="0039505E" w:rsidRDefault="00270618" w:rsidP="0039505E">
      <w:r>
        <w:rPr>
          <w:noProof/>
        </w:rPr>
        <w:drawing>
          <wp:inline distT="0" distB="0" distL="0" distR="0" wp14:anchorId="13175F00" wp14:editId="3D2F49A7">
            <wp:extent cx="1704975" cy="32656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7"/>
                    <a:stretch/>
                  </pic:blipFill>
                  <pic:spPr bwMode="auto">
                    <a:xfrm>
                      <a:off x="0" y="0"/>
                      <a:ext cx="1705185" cy="326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1F01B" w14:textId="3B74F9A0" w:rsidR="00270618" w:rsidRDefault="00270618" w:rsidP="0039505E"/>
    <w:p w14:paraId="768F3092" w14:textId="164F6FEC" w:rsidR="00270618" w:rsidRDefault="00270618" w:rsidP="0039505E">
      <w:r>
        <w:rPr>
          <w:rFonts w:hint="eastAsia"/>
        </w:rPr>
        <w:t>2、进入后可以查看职位的详细信息</w:t>
      </w:r>
    </w:p>
    <w:p w14:paraId="11994359" w14:textId="00857380" w:rsidR="00270618" w:rsidRDefault="00270618" w:rsidP="0039505E">
      <w:r>
        <w:rPr>
          <w:noProof/>
        </w:rPr>
        <w:lastRenderedPageBreak/>
        <w:drawing>
          <wp:inline distT="0" distB="0" distL="0" distR="0" wp14:anchorId="66F026D1" wp14:editId="5A94B813">
            <wp:extent cx="1705186" cy="3600000"/>
            <wp:effectExtent l="0" t="0" r="952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A2E9" w14:textId="71DCA20F" w:rsidR="00270618" w:rsidRDefault="00270618" w:rsidP="0039505E"/>
    <w:p w14:paraId="38421D19" w14:textId="3247253A" w:rsidR="00270618" w:rsidRDefault="00270618" w:rsidP="0039505E">
      <w:r>
        <w:rPr>
          <w:rFonts w:hint="eastAsia"/>
        </w:rPr>
        <w:t>3、通过我要应聘，可以直接提交个人信息，通过我要帮单，可以推荐别人</w:t>
      </w:r>
      <w:r w:rsidR="00B46E98">
        <w:rPr>
          <w:rFonts w:hint="eastAsia"/>
        </w:rPr>
        <w:t>，填写姓名、电话、性别、年龄段、公司、职位、意向等基本信息即可</w:t>
      </w:r>
    </w:p>
    <w:p w14:paraId="3BE60802" w14:textId="4E6EF370" w:rsidR="00270618" w:rsidRDefault="00270618" w:rsidP="0039505E">
      <w:r>
        <w:rPr>
          <w:noProof/>
        </w:rPr>
        <w:drawing>
          <wp:inline distT="0" distB="0" distL="0" distR="0" wp14:anchorId="1149B956" wp14:editId="29BEDB49">
            <wp:extent cx="1705186" cy="3600000"/>
            <wp:effectExtent l="0" t="0" r="952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116CEC" wp14:editId="64EC0B00">
            <wp:extent cx="1705186" cy="3600000"/>
            <wp:effectExtent l="0" t="0" r="952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F3DF" w14:textId="2DF0FA4C" w:rsidR="00270618" w:rsidRDefault="00270618">
      <w:pPr>
        <w:widowControl/>
        <w:jc w:val="left"/>
      </w:pPr>
      <w:r>
        <w:br w:type="page"/>
      </w:r>
    </w:p>
    <w:p w14:paraId="0E4E5C14" w14:textId="7923CEBA" w:rsidR="00270618" w:rsidRDefault="00270618" w:rsidP="002706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薪酬数据</w:t>
      </w:r>
    </w:p>
    <w:p w14:paraId="6DBEAB35" w14:textId="5C012FFC" w:rsidR="00270618" w:rsidRDefault="00270618" w:rsidP="00270618"/>
    <w:p w14:paraId="349AB5B5" w14:textId="0D0AB9FC" w:rsidR="00270618" w:rsidRDefault="00331FF6" w:rsidP="00331FF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查看最新薪酬数据（按信息上传的时间线）</w:t>
      </w:r>
    </w:p>
    <w:p w14:paraId="12882BF3" w14:textId="3911D666" w:rsidR="00331FF6" w:rsidRDefault="00331FF6" w:rsidP="00331FF6">
      <w:r w:rsidRPr="00331FF6">
        <w:rPr>
          <w:noProof/>
        </w:rPr>
        <w:drawing>
          <wp:inline distT="0" distB="0" distL="0" distR="0" wp14:anchorId="72ED5BEE" wp14:editId="6AD56E96">
            <wp:extent cx="1662430" cy="3241797"/>
            <wp:effectExtent l="0" t="0" r="0" b="0"/>
            <wp:docPr id="7" name="图片 7" descr="C:\Users\JERRYH~1\AppData\Local\Temp\WeChat Files\34728700a18278b66048e3600a8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RRYH~1\AppData\Local\Temp\WeChat Files\34728700a18278b66048e3600a89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0"/>
                    <a:stretch/>
                  </pic:blipFill>
                  <pic:spPr bwMode="auto">
                    <a:xfrm>
                      <a:off x="0" y="0"/>
                      <a:ext cx="1662612" cy="324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C6C07" w14:textId="245334F1" w:rsidR="00270618" w:rsidRDefault="00270618" w:rsidP="00270618"/>
    <w:p w14:paraId="2722B57A" w14:textId="2DC9BBF8" w:rsidR="00331FF6" w:rsidRDefault="00331FF6" w:rsidP="00331FF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搜索，或</w:t>
      </w: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信息后，进入详情，详情</w:t>
      </w:r>
      <w:proofErr w:type="gramStart"/>
      <w:r>
        <w:rPr>
          <w:rFonts w:hint="eastAsia"/>
        </w:rPr>
        <w:t>页可</w:t>
      </w:r>
      <w:proofErr w:type="gramEnd"/>
      <w:r>
        <w:rPr>
          <w:rFonts w:hint="eastAsia"/>
        </w:rPr>
        <w:t>以连接相关公司、相关岗位、相关地点，可以评论或转发，下面增加“我要爆料”按钮</w:t>
      </w:r>
    </w:p>
    <w:p w14:paraId="75932EB5" w14:textId="7CE6378A" w:rsidR="00331FF6" w:rsidRDefault="00331FF6" w:rsidP="00331FF6">
      <w:r w:rsidRPr="00331FF6">
        <w:rPr>
          <w:noProof/>
        </w:rPr>
        <w:drawing>
          <wp:inline distT="0" distB="0" distL="0" distR="0" wp14:anchorId="5F9D5B2A" wp14:editId="19CD87FA">
            <wp:extent cx="1662612" cy="3600000"/>
            <wp:effectExtent l="0" t="0" r="0" b="635"/>
            <wp:docPr id="8" name="图片 8" descr="C:\Users\JERRYH~1\AppData\Local\Temp\WeChat Files\6e3da6f87d76b1fbbfc07bb44e50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RRYH~1\AppData\Local\Temp\WeChat Files\6e3da6f87d76b1fbbfc07bb44e50d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6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B267" w14:textId="0F42F390" w:rsidR="00331FF6" w:rsidRDefault="00331FF6" w:rsidP="00331FF6"/>
    <w:p w14:paraId="470646F2" w14:textId="1181C97D" w:rsidR="00331FF6" w:rsidRDefault="00331FF6" w:rsidP="00331FF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“我要爆料”功能，用户可进一步完善自身的薪酬信息，在简历信息中一般只填年薪，</w:t>
      </w:r>
      <w:r>
        <w:rPr>
          <w:rFonts w:hint="eastAsia"/>
        </w:rPr>
        <w:lastRenderedPageBreak/>
        <w:t>这里可以进一步完善月薪，奖金，福利</w:t>
      </w:r>
      <w:r w:rsidR="00F23BEA">
        <w:rPr>
          <w:rFonts w:hint="eastAsia"/>
        </w:rPr>
        <w:t>，其他（股权或跟投）</w:t>
      </w:r>
      <w:r w:rsidR="00434C4E">
        <w:rPr>
          <w:rFonts w:hint="eastAsia"/>
        </w:rPr>
        <w:t>、职级信息（文字说明）</w:t>
      </w:r>
    </w:p>
    <w:p w14:paraId="02B7ED18" w14:textId="718D51BE" w:rsidR="00331FF6" w:rsidRDefault="00331FF6" w:rsidP="00331FF6">
      <w:r w:rsidRPr="00331FF6">
        <w:rPr>
          <w:noProof/>
        </w:rPr>
        <w:drawing>
          <wp:inline distT="0" distB="0" distL="0" distR="0" wp14:anchorId="677DBB9D" wp14:editId="0DEAB579">
            <wp:extent cx="1662612" cy="3600000"/>
            <wp:effectExtent l="0" t="0" r="0" b="635"/>
            <wp:docPr id="9" name="图片 9" descr="C:\Users\JERRYH~1\AppData\Local\Temp\WeChat Files\4aade20d006b7695b13f45a2fd0d7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RRYH~1\AppData\Local\Temp\WeChat Files\4aade20d006b7695b13f45a2fd0d78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6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EA92" w14:textId="0D84C952" w:rsidR="00F23BEA" w:rsidRDefault="00F23BEA" w:rsidP="00331FF6"/>
    <w:p w14:paraId="3A2BFFF1" w14:textId="43C63B64" w:rsidR="00F23BEA" w:rsidRDefault="00F23BEA" w:rsidP="00F23B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个人信息</w:t>
      </w:r>
    </w:p>
    <w:p w14:paraId="7676B9E3" w14:textId="49A072BC" w:rsidR="00F23BEA" w:rsidRDefault="00F23BEA" w:rsidP="00F23BEA"/>
    <w:p w14:paraId="2B5E7D8D" w14:textId="00E7B89A" w:rsidR="00F23BEA" w:rsidRDefault="00F23BEA" w:rsidP="00434C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该板块中，用户可以更新自己的</w:t>
      </w:r>
      <w:r w:rsidR="00B46E98">
        <w:rPr>
          <w:rFonts w:hint="eastAsia"/>
        </w:rPr>
        <w:t>先前填写的</w:t>
      </w:r>
      <w:r>
        <w:rPr>
          <w:rFonts w:hint="eastAsia"/>
        </w:rPr>
        <w:t>简历</w:t>
      </w:r>
      <w:r w:rsidR="00B46E98">
        <w:rPr>
          <w:rFonts w:hint="eastAsia"/>
        </w:rPr>
        <w:t>信息</w:t>
      </w:r>
      <w:r>
        <w:rPr>
          <w:rFonts w:hint="eastAsia"/>
        </w:rPr>
        <w:t>，查看自己的投递记录、</w:t>
      </w:r>
      <w:proofErr w:type="gramStart"/>
      <w:r>
        <w:rPr>
          <w:rFonts w:hint="eastAsia"/>
        </w:rPr>
        <w:t>猎头</w:t>
      </w:r>
      <w:r w:rsidR="00B46E98">
        <w:rPr>
          <w:rFonts w:hint="eastAsia"/>
        </w:rPr>
        <w:t>帮单</w:t>
      </w:r>
      <w:r>
        <w:rPr>
          <w:rFonts w:hint="eastAsia"/>
        </w:rPr>
        <w:t>记录</w:t>
      </w:r>
      <w:proofErr w:type="gramEnd"/>
    </w:p>
    <w:p w14:paraId="51695055" w14:textId="47DB672B" w:rsidR="00434C4E" w:rsidRDefault="00434C4E" w:rsidP="00434C4E"/>
    <w:p w14:paraId="4711BB1B" w14:textId="0AE801D9" w:rsidR="00434C4E" w:rsidRDefault="00434C4E" w:rsidP="00434C4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台功能</w:t>
      </w:r>
    </w:p>
    <w:p w14:paraId="31A7BC1A" w14:textId="7A60DC28" w:rsidR="00434C4E" w:rsidRDefault="00434C4E" w:rsidP="00434C4E"/>
    <w:p w14:paraId="15FDED8D" w14:textId="08BB5994" w:rsidR="00434C4E" w:rsidRDefault="00434C4E" w:rsidP="00434C4E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后台应该能够上传招聘信息表，管理职位信息，下载用户的投递信息记录；</w:t>
      </w:r>
    </w:p>
    <w:p w14:paraId="0D974E9C" w14:textId="53B2156B" w:rsidR="00434C4E" w:rsidRPr="00E52211" w:rsidRDefault="00434C4E" w:rsidP="00E52211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后台应该能够上传/修改猎头职位信息，查看和下载用户的推荐/自荐情况；</w:t>
      </w:r>
    </w:p>
    <w:p w14:paraId="5B861BA8" w14:textId="71571AB7" w:rsidR="00434C4E" w:rsidRPr="00E52211" w:rsidRDefault="00434C4E" w:rsidP="00E52211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后台应该能够下载用户提交的薪酬数据；</w:t>
      </w:r>
    </w:p>
    <w:p w14:paraId="1220305A" w14:textId="6675E3E4" w:rsidR="00B46E98" w:rsidRPr="00E52211" w:rsidRDefault="00434C4E" w:rsidP="00E52211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后台应该能够下载用户完善的简历信息，以及用户各项操作记录；</w:t>
      </w:r>
    </w:p>
    <w:p w14:paraId="79FAE1F5" w14:textId="2CAF458B" w:rsidR="00B46E98" w:rsidRDefault="00B46E98" w:rsidP="00B46E98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在招聘信息、猎头职位、薪酬数据等栏目下，都应该有相应的分享功能，分享方式有两种：一种是直接转发，一种是根据模板生成图片后可分享朋友圈。</w:t>
      </w:r>
    </w:p>
    <w:p w14:paraId="2DD9A874" w14:textId="7203968E" w:rsidR="00B46E98" w:rsidRDefault="00E52211" w:rsidP="00B46E98">
      <w:pPr>
        <w:rPr>
          <w:rFonts w:hint="eastAsia"/>
        </w:rPr>
      </w:pPr>
      <w:r w:rsidRPr="00E52211">
        <w:rPr>
          <w:noProof/>
        </w:rPr>
        <w:drawing>
          <wp:inline distT="0" distB="0" distL="0" distR="0" wp14:anchorId="6C327451" wp14:editId="01A8577A">
            <wp:extent cx="2473315" cy="1800000"/>
            <wp:effectExtent l="0" t="0" r="3810" b="0"/>
            <wp:docPr id="1" name="图片 1" descr="C:\Users\JERRYH~1\AppData\Local\Temp\WeChat Files\c8fdc069ad5eb1e3a09e2e2c00a1b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RYH~1\AppData\Local\Temp\WeChat Files\c8fdc069ad5eb1e3a09e2e2c00a1b8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211">
        <w:rPr>
          <w:noProof/>
        </w:rPr>
        <w:drawing>
          <wp:inline distT="0" distB="0" distL="0" distR="0" wp14:anchorId="74D0BD38" wp14:editId="24BFED69">
            <wp:extent cx="1378362" cy="1800000"/>
            <wp:effectExtent l="0" t="0" r="0" b="0"/>
            <wp:docPr id="10" name="图片 10" descr="C:\Users\JERRYH~1\AppData\Local\Temp\WeChat Files\d704c9830b4af42943b64c9c4fa9d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RYH~1\AppData\Local\Temp\WeChat Files\d704c9830b4af42943b64c9c4fa9d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3" b="20252"/>
                    <a:stretch/>
                  </pic:blipFill>
                  <pic:spPr bwMode="auto">
                    <a:xfrm>
                      <a:off x="0" y="0"/>
                      <a:ext cx="13783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6E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84F"/>
    <w:multiLevelType w:val="hybridMultilevel"/>
    <w:tmpl w:val="6D941DF6"/>
    <w:lvl w:ilvl="0" w:tplc="FF040A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AA47F0"/>
    <w:multiLevelType w:val="hybridMultilevel"/>
    <w:tmpl w:val="468E3AA2"/>
    <w:lvl w:ilvl="0" w:tplc="D4BCE5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759A1"/>
    <w:multiLevelType w:val="hybridMultilevel"/>
    <w:tmpl w:val="2AB48FFE"/>
    <w:lvl w:ilvl="0" w:tplc="DD30005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B82F6E"/>
    <w:multiLevelType w:val="hybridMultilevel"/>
    <w:tmpl w:val="3D46F448"/>
    <w:lvl w:ilvl="0" w:tplc="48868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8C296E"/>
    <w:multiLevelType w:val="hybridMultilevel"/>
    <w:tmpl w:val="58985372"/>
    <w:lvl w:ilvl="0" w:tplc="50A07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E5"/>
    <w:rsid w:val="00270618"/>
    <w:rsid w:val="003067E5"/>
    <w:rsid w:val="00331FF6"/>
    <w:rsid w:val="0039505E"/>
    <w:rsid w:val="00434C4E"/>
    <w:rsid w:val="0071747C"/>
    <w:rsid w:val="00961729"/>
    <w:rsid w:val="00B46E98"/>
    <w:rsid w:val="00C366EF"/>
    <w:rsid w:val="00E52211"/>
    <w:rsid w:val="00EB7F90"/>
    <w:rsid w:val="00F2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9BF22"/>
  <w15:chartTrackingRefBased/>
  <w15:docId w15:val="{EE699365-501E-4C79-959A-B520AF2C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6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B672-F786-400A-BC4E-7BCDA8E5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He</dc:creator>
  <cp:keywords/>
  <dc:description/>
  <cp:lastModifiedBy>Jerry He</cp:lastModifiedBy>
  <cp:revision>4</cp:revision>
  <dcterms:created xsi:type="dcterms:W3CDTF">2019-02-16T09:20:00Z</dcterms:created>
  <dcterms:modified xsi:type="dcterms:W3CDTF">2019-02-17T03:02:00Z</dcterms:modified>
</cp:coreProperties>
</file>